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Y="2605"/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5"/>
        <w:gridCol w:w="15"/>
        <w:gridCol w:w="8"/>
        <w:gridCol w:w="1418"/>
        <w:gridCol w:w="7157"/>
      </w:tblGrid>
      <w:tr w:rsidR="00650447" w:rsidRPr="00831A96" w:rsidTr="003371EF">
        <w:trPr>
          <w:cantSplit/>
        </w:trPr>
        <w:tc>
          <w:tcPr>
            <w:tcW w:w="9993" w:type="dxa"/>
            <w:gridSpan w:val="5"/>
          </w:tcPr>
          <w:p w:rsidR="00650447" w:rsidRPr="00831A96" w:rsidRDefault="00650447" w:rsidP="003371EF">
            <w:pPr>
              <w:spacing w:before="60" w:after="6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31A96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FORMULÁRIO DE INSCRIÇÃO </w:t>
            </w:r>
          </w:p>
        </w:tc>
      </w:tr>
      <w:tr w:rsidR="00650447" w:rsidRPr="00831A96" w:rsidTr="003371EF">
        <w:trPr>
          <w:cantSplit/>
        </w:trPr>
        <w:tc>
          <w:tcPr>
            <w:tcW w:w="2836" w:type="dxa"/>
            <w:gridSpan w:val="4"/>
            <w:vAlign w:val="center"/>
          </w:tcPr>
          <w:p w:rsidR="00650447" w:rsidRPr="00831A96" w:rsidRDefault="00650447" w:rsidP="003371E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31A96">
              <w:rPr>
                <w:rFonts w:ascii="Arial Narrow" w:hAnsi="Arial Narrow" w:cs="Arial"/>
                <w:b/>
                <w:bCs/>
                <w:sz w:val="22"/>
                <w:szCs w:val="22"/>
              </w:rPr>
              <w:t>Nome completo</w:t>
            </w:r>
            <w:r w:rsidRPr="00831A96"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  <w:tc>
          <w:tcPr>
            <w:tcW w:w="7157" w:type="dxa"/>
            <w:vAlign w:val="center"/>
          </w:tcPr>
          <w:p w:rsidR="00650447" w:rsidRPr="00831A96" w:rsidRDefault="00650447" w:rsidP="003371EF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650447" w:rsidRPr="00831A96" w:rsidTr="003371EF">
        <w:trPr>
          <w:cantSplit/>
        </w:trPr>
        <w:tc>
          <w:tcPr>
            <w:tcW w:w="2836" w:type="dxa"/>
            <w:gridSpan w:val="4"/>
            <w:vAlign w:val="center"/>
          </w:tcPr>
          <w:p w:rsidR="00650447" w:rsidRPr="00831A96" w:rsidRDefault="00650447" w:rsidP="003371EF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831A96">
              <w:rPr>
                <w:rFonts w:ascii="Arial Narrow" w:hAnsi="Arial Narrow" w:cs="Arial"/>
                <w:b/>
                <w:bCs/>
                <w:sz w:val="22"/>
                <w:szCs w:val="22"/>
              </w:rPr>
              <w:t>Endereço eletrônico (e-mail)</w:t>
            </w:r>
          </w:p>
        </w:tc>
        <w:tc>
          <w:tcPr>
            <w:tcW w:w="7157" w:type="dxa"/>
            <w:vAlign w:val="center"/>
          </w:tcPr>
          <w:p w:rsidR="00650447" w:rsidRPr="00831A96" w:rsidRDefault="00650447" w:rsidP="003371EF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650447" w:rsidRPr="00831A96" w:rsidTr="003371EF">
        <w:trPr>
          <w:cantSplit/>
        </w:trPr>
        <w:tc>
          <w:tcPr>
            <w:tcW w:w="2836" w:type="dxa"/>
            <w:gridSpan w:val="4"/>
            <w:vAlign w:val="center"/>
          </w:tcPr>
          <w:p w:rsidR="00650447" w:rsidRPr="00831A96" w:rsidRDefault="00650447" w:rsidP="003371EF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831A96">
              <w:rPr>
                <w:rFonts w:ascii="Arial Narrow" w:hAnsi="Arial Narrow" w:cs="Arial"/>
                <w:b/>
                <w:bCs/>
                <w:sz w:val="22"/>
                <w:szCs w:val="22"/>
              </w:rPr>
              <w:t>Telefone:</w:t>
            </w:r>
          </w:p>
        </w:tc>
        <w:tc>
          <w:tcPr>
            <w:tcW w:w="7157" w:type="dxa"/>
            <w:vAlign w:val="center"/>
          </w:tcPr>
          <w:p w:rsidR="00650447" w:rsidRPr="00831A96" w:rsidRDefault="00650447" w:rsidP="003371EF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650447" w:rsidRPr="00831A96" w:rsidTr="003371EF">
        <w:trPr>
          <w:cantSplit/>
        </w:trPr>
        <w:tc>
          <w:tcPr>
            <w:tcW w:w="2836" w:type="dxa"/>
            <w:gridSpan w:val="4"/>
            <w:vAlign w:val="center"/>
          </w:tcPr>
          <w:p w:rsidR="00650447" w:rsidRPr="00831A96" w:rsidRDefault="00650447" w:rsidP="003371EF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Categoria</w:t>
            </w:r>
          </w:p>
        </w:tc>
        <w:tc>
          <w:tcPr>
            <w:tcW w:w="7157" w:type="dxa"/>
            <w:vAlign w:val="center"/>
          </w:tcPr>
          <w:p w:rsidR="00650447" w:rsidRPr="00831A96" w:rsidRDefault="00650447" w:rsidP="003371EF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(    ) Coordenador e/ou Docente       (    )Técnico Administrativo</w:t>
            </w:r>
          </w:p>
        </w:tc>
      </w:tr>
      <w:tr w:rsidR="00650447" w:rsidRPr="00831A96" w:rsidTr="003371EF">
        <w:trPr>
          <w:cantSplit/>
        </w:trPr>
        <w:tc>
          <w:tcPr>
            <w:tcW w:w="9993" w:type="dxa"/>
            <w:gridSpan w:val="5"/>
            <w:vAlign w:val="center"/>
          </w:tcPr>
          <w:p w:rsidR="00650447" w:rsidRDefault="00650447" w:rsidP="003371EF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(....) </w:t>
            </w:r>
            <w:r w:rsidRPr="00831A96">
              <w:rPr>
                <w:rFonts w:ascii="Arial Narrow" w:hAnsi="Arial Narrow" w:cs="Arial"/>
                <w:b/>
                <w:bCs/>
                <w:sz w:val="22"/>
                <w:szCs w:val="22"/>
              </w:rPr>
              <w:t>Declaro estar ciente de que não pode haver dupla representação nas Câmaras, por isso devo inscrever-me em apenas uma vaga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.</w:t>
            </w:r>
          </w:p>
          <w:p w:rsidR="00650447" w:rsidRDefault="00650447" w:rsidP="003371EF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(....) Tenho consciência das regras de eleição dispostas no edital.</w:t>
            </w:r>
          </w:p>
        </w:tc>
      </w:tr>
      <w:tr w:rsidR="00650447" w:rsidRPr="00831A96" w:rsidTr="003371EF">
        <w:trPr>
          <w:cantSplit/>
          <w:trHeight w:val="454"/>
        </w:trPr>
        <w:tc>
          <w:tcPr>
            <w:tcW w:w="9993" w:type="dxa"/>
            <w:gridSpan w:val="5"/>
            <w:vAlign w:val="center"/>
          </w:tcPr>
          <w:p w:rsidR="00650447" w:rsidRDefault="00650447" w:rsidP="003371EF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931820">
              <w:rPr>
                <w:rFonts w:ascii="Arial Narrow" w:hAnsi="Arial Narrow" w:cs="Arial"/>
                <w:b/>
                <w:bCs/>
                <w:sz w:val="22"/>
                <w:szCs w:val="22"/>
                <w:highlight w:val="yellow"/>
              </w:rPr>
              <w:t>DOCENTE E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  <w:highlight w:val="yellow"/>
              </w:rPr>
              <w:t>/</w:t>
            </w:r>
            <w:r w:rsidRPr="00931820">
              <w:rPr>
                <w:rFonts w:ascii="Arial Narrow" w:hAnsi="Arial Narrow" w:cs="Arial"/>
                <w:b/>
                <w:bCs/>
                <w:sz w:val="22"/>
                <w:szCs w:val="22"/>
                <w:highlight w:val="yellow"/>
              </w:rPr>
              <w:t>OU COORDENADOR</w:t>
            </w:r>
          </w:p>
        </w:tc>
      </w:tr>
      <w:tr w:rsidR="00650447" w:rsidRPr="00831A96" w:rsidTr="003371EF">
        <w:trPr>
          <w:cantSplit/>
        </w:trPr>
        <w:tc>
          <w:tcPr>
            <w:tcW w:w="2836" w:type="dxa"/>
            <w:gridSpan w:val="4"/>
            <w:vAlign w:val="center"/>
          </w:tcPr>
          <w:p w:rsidR="00650447" w:rsidRPr="00B03F7C" w:rsidRDefault="00650447" w:rsidP="003371EF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B03F7C">
              <w:rPr>
                <w:rFonts w:ascii="Arial Narrow" w:hAnsi="Arial Narrow" w:cs="Arial"/>
                <w:b/>
                <w:bCs/>
                <w:sz w:val="22"/>
                <w:szCs w:val="22"/>
              </w:rPr>
              <w:t>Área de Alocação</w:t>
            </w:r>
          </w:p>
        </w:tc>
        <w:tc>
          <w:tcPr>
            <w:tcW w:w="7157" w:type="dxa"/>
            <w:vAlign w:val="center"/>
          </w:tcPr>
          <w:p w:rsidR="00650447" w:rsidRPr="00B03F7C" w:rsidRDefault="00650447" w:rsidP="003371EF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B03F7C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(     )CSA      (    )CET     (    )HCE    (    )SAU  </w:t>
            </w:r>
          </w:p>
        </w:tc>
      </w:tr>
      <w:tr w:rsidR="00650447" w:rsidRPr="00831A96" w:rsidTr="003371EF">
        <w:trPr>
          <w:cantSplit/>
        </w:trPr>
        <w:tc>
          <w:tcPr>
            <w:tcW w:w="2836" w:type="dxa"/>
            <w:gridSpan w:val="4"/>
            <w:tcBorders>
              <w:bottom w:val="single" w:sz="4" w:space="0" w:color="auto"/>
            </w:tcBorders>
          </w:tcPr>
          <w:p w:rsidR="00650447" w:rsidRPr="00831A96" w:rsidRDefault="00650447" w:rsidP="003371EF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831A96">
              <w:rPr>
                <w:rFonts w:ascii="Arial Narrow" w:hAnsi="Arial Narrow" w:cs="Arial"/>
                <w:b/>
                <w:bCs/>
                <w:sz w:val="22"/>
                <w:szCs w:val="22"/>
              </w:rPr>
              <w:t>Titulação:</w:t>
            </w:r>
          </w:p>
        </w:tc>
        <w:tc>
          <w:tcPr>
            <w:tcW w:w="7157" w:type="dxa"/>
            <w:tcBorders>
              <w:bottom w:val="single" w:sz="4" w:space="0" w:color="auto"/>
            </w:tcBorders>
          </w:tcPr>
          <w:p w:rsidR="00650447" w:rsidRPr="00831A96" w:rsidRDefault="00650447" w:rsidP="003371EF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831A96">
              <w:rPr>
                <w:rFonts w:ascii="Arial Narrow" w:hAnsi="Arial Narrow" w:cs="Arial"/>
                <w:bCs/>
                <w:sz w:val="22"/>
                <w:szCs w:val="22"/>
              </w:rPr>
              <w:t xml:space="preserve">(  )  Doutor </w:t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t xml:space="preserve">     </w:t>
            </w:r>
            <w:r w:rsidRPr="00831A96">
              <w:rPr>
                <w:rFonts w:ascii="Arial Narrow" w:hAnsi="Arial Narrow" w:cs="Arial"/>
                <w:bCs/>
                <w:sz w:val="22"/>
                <w:szCs w:val="22"/>
              </w:rPr>
              <w:t>(  )  Mestre</w:t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t xml:space="preserve">    </w:t>
            </w:r>
            <w:r w:rsidRPr="00831A96">
              <w:rPr>
                <w:rFonts w:ascii="Arial Narrow" w:hAnsi="Arial Narrow" w:cs="Arial"/>
                <w:bCs/>
                <w:sz w:val="22"/>
                <w:szCs w:val="22"/>
              </w:rPr>
              <w:t xml:space="preserve"> (  )Especialista</w:t>
            </w:r>
          </w:p>
        </w:tc>
      </w:tr>
      <w:tr w:rsidR="00650447" w:rsidRPr="00831A96" w:rsidTr="003371EF">
        <w:trPr>
          <w:cantSplit/>
          <w:trHeight w:val="304"/>
        </w:trPr>
        <w:tc>
          <w:tcPr>
            <w:tcW w:w="1410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650447" w:rsidRPr="006341E1" w:rsidRDefault="00650447" w:rsidP="003371EF">
            <w:pPr>
              <w:jc w:val="center"/>
              <w:rPr>
                <w:rFonts w:ascii="Arial Narrow" w:hAnsi="Arial Narrow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8583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650447" w:rsidRPr="006341E1" w:rsidRDefault="00650447" w:rsidP="003371EF">
            <w:pPr>
              <w:jc w:val="center"/>
              <w:rPr>
                <w:rFonts w:ascii="Arial Narrow" w:hAnsi="Arial Narrow" w:cs="Arial"/>
                <w:b/>
                <w:bCs/>
                <w:color w:val="FF0000"/>
                <w:sz w:val="22"/>
                <w:szCs w:val="22"/>
              </w:rPr>
            </w:pPr>
            <w:r w:rsidRPr="006341E1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CONSU</w:t>
            </w:r>
          </w:p>
        </w:tc>
      </w:tr>
      <w:tr w:rsidR="00650447" w:rsidRPr="007A6907" w:rsidTr="003371EF">
        <w:trPr>
          <w:cantSplit/>
        </w:trPr>
        <w:tc>
          <w:tcPr>
            <w:tcW w:w="1418" w:type="dxa"/>
            <w:gridSpan w:val="3"/>
            <w:tcBorders>
              <w:bottom w:val="single" w:sz="4" w:space="0" w:color="auto"/>
            </w:tcBorders>
            <w:vAlign w:val="center"/>
          </w:tcPr>
          <w:p w:rsidR="00650447" w:rsidRPr="00831A96" w:rsidRDefault="00650447" w:rsidP="003371EF">
            <w:pPr>
              <w:pStyle w:val="Ttulo4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OPÇÃO</w:t>
            </w:r>
          </w:p>
        </w:tc>
        <w:tc>
          <w:tcPr>
            <w:tcW w:w="8575" w:type="dxa"/>
            <w:gridSpan w:val="2"/>
            <w:tcBorders>
              <w:bottom w:val="single" w:sz="4" w:space="0" w:color="auto"/>
            </w:tcBorders>
            <w:vAlign w:val="center"/>
          </w:tcPr>
          <w:p w:rsidR="00650447" w:rsidRPr="0009083B" w:rsidRDefault="00650447" w:rsidP="003371E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9083B">
              <w:rPr>
                <w:rFonts w:ascii="Arial Narrow" w:hAnsi="Arial Narrow"/>
                <w:b/>
                <w:sz w:val="22"/>
                <w:szCs w:val="22"/>
              </w:rPr>
              <w:t>REPRESENTAÇÃO</w:t>
            </w:r>
          </w:p>
        </w:tc>
      </w:tr>
      <w:tr w:rsidR="00650447" w:rsidRPr="00831A96" w:rsidTr="003371EF">
        <w:trPr>
          <w:cantSplit/>
          <w:trHeight w:val="567"/>
        </w:trPr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47" w:rsidRPr="00831A96" w:rsidRDefault="00650447" w:rsidP="003371E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0447" w:rsidRPr="00831A96" w:rsidRDefault="00650447" w:rsidP="003371EF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831A96">
              <w:rPr>
                <w:rFonts w:ascii="Arial Narrow" w:hAnsi="Arial Narrow" w:cs="Arial"/>
                <w:sz w:val="22"/>
                <w:szCs w:val="22"/>
              </w:rPr>
              <w:t xml:space="preserve">Representação de Coordenadores de Cursos de Graduação no Conselho Universitário </w:t>
            </w:r>
            <w:r w:rsidRPr="00106A25">
              <w:rPr>
                <w:rFonts w:ascii="Arial Narrow" w:hAnsi="Arial Narrow" w:cs="Arial"/>
                <w:b/>
                <w:sz w:val="22"/>
                <w:szCs w:val="22"/>
              </w:rPr>
              <w:t>(CONSU)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Pr="00964F8B">
              <w:rPr>
                <w:rFonts w:ascii="Arial Narrow" w:hAnsi="Arial Narrow" w:cs="Arial"/>
                <w:sz w:val="22"/>
                <w:szCs w:val="22"/>
              </w:rPr>
              <w:t>–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Pr="00964F8B">
              <w:rPr>
                <w:rFonts w:ascii="Arial Narrow" w:hAnsi="Arial Narrow" w:cs="Arial"/>
                <w:sz w:val="22"/>
                <w:szCs w:val="22"/>
              </w:rPr>
              <w:t>Vagas: 3 por área do conhecimento</w:t>
            </w:r>
            <w:r w:rsidRPr="00831A96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</w:tr>
      <w:tr w:rsidR="00650447" w:rsidRPr="00831A96" w:rsidTr="003371EF">
        <w:trPr>
          <w:cantSplit/>
          <w:trHeight w:val="567"/>
        </w:trPr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47" w:rsidRPr="00831A96" w:rsidRDefault="00650447" w:rsidP="003371E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0447" w:rsidRPr="00831A96" w:rsidRDefault="00650447" w:rsidP="003371EF">
            <w:pPr>
              <w:rPr>
                <w:rFonts w:ascii="Arial Narrow" w:hAnsi="Arial Narrow" w:cs="Arial"/>
                <w:sz w:val="22"/>
                <w:szCs w:val="22"/>
              </w:rPr>
            </w:pPr>
            <w:r w:rsidRPr="00831A96">
              <w:rPr>
                <w:rFonts w:ascii="Arial Narrow" w:hAnsi="Arial Narrow" w:cs="Arial"/>
                <w:sz w:val="22"/>
                <w:szCs w:val="22"/>
              </w:rPr>
              <w:t xml:space="preserve">Representação de Coordenadores de Cursos de Pós-Graduação </w:t>
            </w:r>
            <w:r w:rsidRPr="00831A96">
              <w:rPr>
                <w:rFonts w:ascii="Arial Narrow" w:hAnsi="Arial Narrow" w:cs="Arial"/>
                <w:i/>
                <w:sz w:val="22"/>
                <w:szCs w:val="22"/>
              </w:rPr>
              <w:t>Stricto Sensu</w:t>
            </w:r>
            <w:r w:rsidRPr="00831A96">
              <w:rPr>
                <w:rFonts w:ascii="Arial Narrow" w:hAnsi="Arial Narrow" w:cs="Arial"/>
                <w:sz w:val="22"/>
                <w:szCs w:val="22"/>
              </w:rPr>
              <w:t xml:space="preserve"> no Conselho Universitário </w:t>
            </w:r>
            <w:r w:rsidRPr="00106A25">
              <w:rPr>
                <w:rFonts w:ascii="Arial Narrow" w:hAnsi="Arial Narrow" w:cs="Arial"/>
                <w:b/>
                <w:sz w:val="22"/>
                <w:szCs w:val="22"/>
              </w:rPr>
              <w:t>(CONSU)</w:t>
            </w:r>
            <w:r w:rsidRPr="00964F8B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- </w:t>
            </w:r>
            <w:r w:rsidRPr="00964F8B">
              <w:rPr>
                <w:rFonts w:ascii="Arial Narrow" w:hAnsi="Arial Narrow" w:cs="Arial"/>
                <w:sz w:val="22"/>
                <w:szCs w:val="22"/>
              </w:rPr>
              <w:t xml:space="preserve">Vagas: </w:t>
            </w:r>
            <w:r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964F8B">
              <w:rPr>
                <w:rFonts w:ascii="Arial Narrow" w:hAnsi="Arial Narrow" w:cs="Arial"/>
                <w:sz w:val="22"/>
                <w:szCs w:val="22"/>
              </w:rPr>
              <w:t xml:space="preserve"> por área do conhecimento</w:t>
            </w:r>
          </w:p>
        </w:tc>
      </w:tr>
      <w:tr w:rsidR="00650447" w:rsidRPr="00831A96" w:rsidTr="003371EF">
        <w:trPr>
          <w:cantSplit/>
          <w:trHeight w:val="567"/>
        </w:trPr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47" w:rsidRPr="00831A96" w:rsidRDefault="00650447" w:rsidP="003371E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0447" w:rsidRPr="00831A96" w:rsidRDefault="00650447" w:rsidP="003371EF">
            <w:pPr>
              <w:rPr>
                <w:rFonts w:ascii="Arial Narrow" w:hAnsi="Arial Narrow" w:cs="Arial"/>
                <w:sz w:val="22"/>
                <w:szCs w:val="22"/>
              </w:rPr>
            </w:pPr>
            <w:r w:rsidRPr="00831A96">
              <w:rPr>
                <w:rFonts w:ascii="Arial Narrow" w:hAnsi="Arial Narrow" w:cs="Arial"/>
                <w:sz w:val="22"/>
                <w:szCs w:val="22"/>
              </w:rPr>
              <w:t xml:space="preserve">Representação </w:t>
            </w:r>
            <w:r>
              <w:rPr>
                <w:rFonts w:ascii="Arial Narrow" w:hAnsi="Arial Narrow" w:cs="Arial"/>
                <w:sz w:val="22"/>
                <w:szCs w:val="22"/>
              </w:rPr>
              <w:t>de</w:t>
            </w:r>
            <w:r w:rsidRPr="00831A96">
              <w:rPr>
                <w:rFonts w:ascii="Arial Narrow" w:hAnsi="Arial Narrow" w:cs="Arial"/>
                <w:sz w:val="22"/>
                <w:szCs w:val="22"/>
              </w:rPr>
              <w:t xml:space="preserve"> Docente</w:t>
            </w:r>
            <w:r>
              <w:rPr>
                <w:rFonts w:ascii="Arial Narrow" w:hAnsi="Arial Narrow" w:cs="Arial"/>
                <w:sz w:val="22"/>
                <w:szCs w:val="22"/>
              </w:rPr>
              <w:t>s</w:t>
            </w:r>
            <w:r w:rsidRPr="00831A96">
              <w:rPr>
                <w:rFonts w:ascii="Arial Narrow" w:hAnsi="Arial Narrow" w:cs="Arial"/>
                <w:sz w:val="22"/>
                <w:szCs w:val="22"/>
              </w:rPr>
              <w:t xml:space="preserve"> no Conselho Universitário </w:t>
            </w:r>
            <w:r w:rsidRPr="00106A25">
              <w:rPr>
                <w:rFonts w:ascii="Arial Narrow" w:hAnsi="Arial Narrow" w:cs="Arial"/>
                <w:b/>
                <w:sz w:val="22"/>
                <w:szCs w:val="22"/>
              </w:rPr>
              <w:t>(CONSU)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Pr="00964F8B">
              <w:rPr>
                <w:rFonts w:ascii="Arial Narrow" w:hAnsi="Arial Narrow" w:cs="Arial"/>
                <w:sz w:val="22"/>
                <w:szCs w:val="22"/>
              </w:rPr>
              <w:t>–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Pr="00964F8B">
              <w:rPr>
                <w:rFonts w:ascii="Arial Narrow" w:hAnsi="Arial Narrow" w:cs="Arial"/>
                <w:sz w:val="22"/>
                <w:szCs w:val="22"/>
              </w:rPr>
              <w:t xml:space="preserve">Vagas: </w:t>
            </w:r>
            <w:r>
              <w:rPr>
                <w:rFonts w:ascii="Arial Narrow" w:hAnsi="Arial Narrow" w:cs="Arial"/>
                <w:sz w:val="22"/>
                <w:szCs w:val="22"/>
              </w:rPr>
              <w:t>2</w:t>
            </w:r>
            <w:r w:rsidRPr="00964F8B">
              <w:rPr>
                <w:rFonts w:ascii="Arial Narrow" w:hAnsi="Arial Narrow" w:cs="Arial"/>
                <w:sz w:val="22"/>
                <w:szCs w:val="22"/>
              </w:rPr>
              <w:t xml:space="preserve"> por área do conhecimento</w:t>
            </w:r>
            <w:r w:rsidRPr="00831A96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</w:tr>
      <w:tr w:rsidR="00650447" w:rsidRPr="00831A96" w:rsidTr="003371EF">
        <w:trPr>
          <w:cantSplit/>
          <w:trHeight w:val="274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50447" w:rsidRPr="006341E1" w:rsidRDefault="00650447" w:rsidP="003371EF">
            <w:pPr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859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0447" w:rsidRPr="006341E1" w:rsidRDefault="00650447" w:rsidP="003371EF">
            <w:pPr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 w:rsidRPr="006341E1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CÂMARA DE ENSINO</w:t>
            </w:r>
          </w:p>
        </w:tc>
      </w:tr>
      <w:tr w:rsidR="00650447" w:rsidRPr="00831A96" w:rsidTr="003371EF">
        <w:trPr>
          <w:cantSplit/>
          <w:trHeight w:val="396"/>
        </w:trPr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47" w:rsidRPr="00831A96" w:rsidRDefault="00650447" w:rsidP="003371EF">
            <w:pPr>
              <w:pStyle w:val="Ttulo4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OPÇÃO</w:t>
            </w:r>
          </w:p>
        </w:tc>
        <w:tc>
          <w:tcPr>
            <w:tcW w:w="8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0447" w:rsidRPr="0009083B" w:rsidRDefault="00650447" w:rsidP="003371EF">
            <w:pPr>
              <w:jc w:val="center"/>
              <w:rPr>
                <w:sz w:val="22"/>
                <w:szCs w:val="22"/>
              </w:rPr>
            </w:pPr>
            <w:r w:rsidRPr="0009083B">
              <w:rPr>
                <w:rFonts w:ascii="Arial Narrow" w:hAnsi="Arial Narrow"/>
                <w:b/>
                <w:sz w:val="22"/>
                <w:szCs w:val="22"/>
              </w:rPr>
              <w:t>REPRESENTAÇÃO</w:t>
            </w:r>
          </w:p>
        </w:tc>
      </w:tr>
      <w:tr w:rsidR="00650447" w:rsidRPr="00831A96" w:rsidTr="003371EF">
        <w:trPr>
          <w:cantSplit/>
          <w:trHeight w:val="567"/>
        </w:trPr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47" w:rsidRPr="00831A96" w:rsidRDefault="00650447" w:rsidP="003371E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0447" w:rsidRPr="00831A96" w:rsidRDefault="00650447" w:rsidP="003371EF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831A96">
              <w:rPr>
                <w:rFonts w:ascii="Arial Narrow" w:hAnsi="Arial Narrow" w:cs="Arial"/>
                <w:sz w:val="22"/>
                <w:szCs w:val="22"/>
              </w:rPr>
              <w:t xml:space="preserve">Representação de Coordenadores de Cursos de Graduação na </w:t>
            </w:r>
            <w:r w:rsidRPr="00106A25">
              <w:rPr>
                <w:rFonts w:ascii="Arial Narrow" w:hAnsi="Arial Narrow" w:cs="Arial"/>
                <w:b/>
                <w:sz w:val="22"/>
                <w:szCs w:val="22"/>
              </w:rPr>
              <w:t>Câmara de Ensino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-</w:t>
            </w:r>
            <w:r w:rsidRPr="00964F8B">
              <w:rPr>
                <w:rFonts w:ascii="Arial Narrow" w:hAnsi="Arial Narrow" w:cs="Arial"/>
                <w:sz w:val="22"/>
                <w:szCs w:val="22"/>
              </w:rPr>
              <w:t xml:space="preserve"> Vagas: </w:t>
            </w:r>
            <w:r>
              <w:rPr>
                <w:rFonts w:ascii="Arial Narrow" w:hAnsi="Arial Narrow" w:cs="Arial"/>
                <w:sz w:val="22"/>
                <w:szCs w:val="22"/>
              </w:rPr>
              <w:t>2</w:t>
            </w:r>
            <w:r w:rsidRPr="00964F8B">
              <w:rPr>
                <w:rFonts w:ascii="Arial Narrow" w:hAnsi="Arial Narrow" w:cs="Arial"/>
                <w:sz w:val="22"/>
                <w:szCs w:val="22"/>
              </w:rPr>
              <w:t xml:space="preserve"> por área do conhecimento</w:t>
            </w:r>
            <w:r>
              <w:rPr>
                <w:rFonts w:ascii="Arial Narrow" w:hAnsi="Arial Narrow" w:cs="Arial"/>
                <w:sz w:val="22"/>
                <w:szCs w:val="22"/>
              </w:rPr>
              <w:t>.</w:t>
            </w:r>
          </w:p>
        </w:tc>
      </w:tr>
      <w:tr w:rsidR="00650447" w:rsidRPr="00831A96" w:rsidTr="003371EF">
        <w:trPr>
          <w:cantSplit/>
          <w:trHeight w:val="567"/>
        </w:trPr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47" w:rsidRPr="00831A96" w:rsidRDefault="00650447" w:rsidP="003371E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0447" w:rsidRPr="00831A96" w:rsidRDefault="00650447" w:rsidP="003371EF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831A96">
              <w:rPr>
                <w:rFonts w:ascii="Arial Narrow" w:hAnsi="Arial Narrow" w:cs="Arial"/>
                <w:sz w:val="22"/>
                <w:szCs w:val="22"/>
              </w:rPr>
              <w:t xml:space="preserve">Representação </w:t>
            </w:r>
            <w:r>
              <w:rPr>
                <w:rFonts w:ascii="Arial Narrow" w:hAnsi="Arial Narrow" w:cs="Arial"/>
                <w:sz w:val="22"/>
                <w:szCs w:val="22"/>
              </w:rPr>
              <w:t>de</w:t>
            </w:r>
            <w:r w:rsidRPr="00831A96">
              <w:rPr>
                <w:rFonts w:ascii="Arial Narrow" w:hAnsi="Arial Narrow" w:cs="Arial"/>
                <w:sz w:val="22"/>
                <w:szCs w:val="22"/>
              </w:rPr>
              <w:t xml:space="preserve"> Docente na </w:t>
            </w:r>
            <w:r w:rsidRPr="00106A25">
              <w:rPr>
                <w:rFonts w:ascii="Arial Narrow" w:hAnsi="Arial Narrow" w:cs="Arial"/>
                <w:b/>
                <w:sz w:val="22"/>
                <w:szCs w:val="22"/>
              </w:rPr>
              <w:t>Câmara de Ensino</w:t>
            </w:r>
            <w:r w:rsidRPr="00234444">
              <w:rPr>
                <w:rFonts w:ascii="Arial Narrow" w:hAnsi="Arial Narrow" w:cs="Arial"/>
                <w:sz w:val="22"/>
                <w:szCs w:val="22"/>
              </w:rPr>
              <w:t xml:space="preserve"> -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Pr="00964F8B">
              <w:rPr>
                <w:rFonts w:ascii="Arial Narrow" w:hAnsi="Arial Narrow" w:cs="Arial"/>
                <w:sz w:val="22"/>
                <w:szCs w:val="22"/>
              </w:rPr>
              <w:t xml:space="preserve">Vagas: </w:t>
            </w:r>
            <w:r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964F8B">
              <w:rPr>
                <w:rFonts w:ascii="Arial Narrow" w:hAnsi="Arial Narrow" w:cs="Arial"/>
                <w:sz w:val="22"/>
                <w:szCs w:val="22"/>
              </w:rPr>
              <w:t xml:space="preserve"> por área do conhecimento</w:t>
            </w:r>
          </w:p>
        </w:tc>
      </w:tr>
      <w:tr w:rsidR="00650447" w:rsidRPr="00831A96" w:rsidTr="003371EF">
        <w:trPr>
          <w:cantSplit/>
          <w:trHeight w:val="340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0447" w:rsidRPr="00831A96" w:rsidRDefault="00650447" w:rsidP="003371E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59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0447" w:rsidRPr="00831A96" w:rsidRDefault="00650447" w:rsidP="003371E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341E1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 xml:space="preserve">CÂMARA DE </w:t>
            </w: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PESQUISA, PÓS-GRADUAÇÃO, INOVAÇÃO E EXTENSÃO</w:t>
            </w:r>
          </w:p>
        </w:tc>
      </w:tr>
      <w:tr w:rsidR="00650447" w:rsidRPr="00831A96" w:rsidTr="003371EF">
        <w:trPr>
          <w:cantSplit/>
          <w:trHeight w:val="359"/>
        </w:trPr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47" w:rsidRPr="00831A96" w:rsidRDefault="00650447" w:rsidP="003371EF">
            <w:pPr>
              <w:pStyle w:val="Ttulo4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OPÇÃO</w:t>
            </w:r>
          </w:p>
        </w:tc>
        <w:tc>
          <w:tcPr>
            <w:tcW w:w="8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0447" w:rsidRPr="0009083B" w:rsidRDefault="00650447" w:rsidP="003371EF">
            <w:pPr>
              <w:jc w:val="center"/>
              <w:rPr>
                <w:sz w:val="22"/>
                <w:szCs w:val="22"/>
              </w:rPr>
            </w:pPr>
            <w:r w:rsidRPr="0009083B">
              <w:rPr>
                <w:rFonts w:ascii="Arial Narrow" w:hAnsi="Arial Narrow"/>
                <w:b/>
                <w:sz w:val="22"/>
                <w:szCs w:val="22"/>
              </w:rPr>
              <w:t>REPRESENTAÇÃO</w:t>
            </w:r>
          </w:p>
        </w:tc>
      </w:tr>
      <w:tr w:rsidR="00650447" w:rsidRPr="00831A96" w:rsidTr="003371EF">
        <w:trPr>
          <w:cantSplit/>
          <w:trHeight w:val="567"/>
        </w:trPr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47" w:rsidRPr="00831A96" w:rsidRDefault="00650447" w:rsidP="003371E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0447" w:rsidRPr="00831A96" w:rsidRDefault="00650447" w:rsidP="003371EF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831A96">
              <w:rPr>
                <w:rFonts w:ascii="Arial Narrow" w:hAnsi="Arial Narrow" w:cs="Arial"/>
                <w:sz w:val="22"/>
                <w:szCs w:val="22"/>
              </w:rPr>
              <w:t xml:space="preserve">Representação de Coordenadores de Cursos de Graduação na </w:t>
            </w:r>
            <w:r w:rsidRPr="00106A25">
              <w:rPr>
                <w:rFonts w:ascii="Arial Narrow" w:hAnsi="Arial Narrow" w:cs="Arial"/>
                <w:b/>
                <w:sz w:val="22"/>
                <w:szCs w:val="22"/>
              </w:rPr>
              <w:t>Câmara de</w:t>
            </w:r>
            <w:r w:rsidRPr="00106A25">
              <w:rPr>
                <w:b/>
              </w:rPr>
              <w:t xml:space="preserve"> </w:t>
            </w:r>
            <w:r w:rsidRPr="00106A25">
              <w:rPr>
                <w:rFonts w:ascii="Arial Narrow" w:hAnsi="Arial Narrow" w:cs="Arial"/>
                <w:b/>
                <w:sz w:val="22"/>
                <w:szCs w:val="22"/>
              </w:rPr>
              <w:t>Pesquisa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,</w:t>
            </w:r>
            <w:r w:rsidRPr="00106A25">
              <w:rPr>
                <w:rFonts w:ascii="Arial Narrow" w:hAnsi="Arial Narrow" w:cs="Arial"/>
                <w:b/>
                <w:sz w:val="22"/>
                <w:szCs w:val="22"/>
              </w:rPr>
              <w:t xml:space="preserve"> Pós-Graduação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, Inovação e Extensão</w:t>
            </w:r>
            <w:r w:rsidRPr="00234444">
              <w:rPr>
                <w:rFonts w:ascii="Arial Narrow" w:hAnsi="Arial Narrow" w:cs="Arial"/>
                <w:sz w:val="22"/>
                <w:szCs w:val="22"/>
              </w:rPr>
              <w:t xml:space="preserve"> -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Pr="00964F8B">
              <w:rPr>
                <w:rFonts w:ascii="Arial Narrow" w:hAnsi="Arial Narrow" w:cs="Arial"/>
                <w:sz w:val="22"/>
                <w:szCs w:val="22"/>
              </w:rPr>
              <w:t xml:space="preserve">Vagas: </w:t>
            </w:r>
            <w:r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964F8B">
              <w:rPr>
                <w:rFonts w:ascii="Arial Narrow" w:hAnsi="Arial Narrow" w:cs="Arial"/>
                <w:sz w:val="22"/>
                <w:szCs w:val="22"/>
              </w:rPr>
              <w:t xml:space="preserve"> por área do conhecimento</w:t>
            </w:r>
          </w:p>
        </w:tc>
      </w:tr>
      <w:tr w:rsidR="00650447" w:rsidRPr="00831A96" w:rsidTr="003371EF">
        <w:trPr>
          <w:cantSplit/>
          <w:trHeight w:val="567"/>
        </w:trPr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47" w:rsidRPr="00831A96" w:rsidRDefault="00650447" w:rsidP="003371E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0447" w:rsidRPr="00831A96" w:rsidRDefault="00650447" w:rsidP="003371EF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831A96">
              <w:rPr>
                <w:rFonts w:ascii="Arial Narrow" w:hAnsi="Arial Narrow" w:cs="Arial"/>
                <w:sz w:val="22"/>
                <w:szCs w:val="22"/>
              </w:rPr>
              <w:t xml:space="preserve">Representação de Coordenadores de Cursos de Pós-Graduação </w:t>
            </w:r>
            <w:r w:rsidRPr="00831A96">
              <w:rPr>
                <w:rFonts w:ascii="Arial Narrow" w:hAnsi="Arial Narrow" w:cs="Arial"/>
                <w:i/>
                <w:sz w:val="22"/>
                <w:szCs w:val="22"/>
              </w:rPr>
              <w:t>Stricto Sensu</w:t>
            </w:r>
            <w:r w:rsidRPr="00831A96">
              <w:rPr>
                <w:rFonts w:ascii="Arial Narrow" w:hAnsi="Arial Narrow" w:cs="Arial"/>
                <w:sz w:val="22"/>
                <w:szCs w:val="22"/>
              </w:rPr>
              <w:t xml:space="preserve"> na </w:t>
            </w:r>
            <w:r w:rsidRPr="00106A25">
              <w:rPr>
                <w:rFonts w:ascii="Arial Narrow" w:hAnsi="Arial Narrow" w:cs="Arial"/>
                <w:b/>
                <w:sz w:val="22"/>
                <w:szCs w:val="22"/>
              </w:rPr>
              <w:t>Câmara de</w:t>
            </w:r>
            <w:r w:rsidRPr="00106A25">
              <w:rPr>
                <w:b/>
              </w:rPr>
              <w:t xml:space="preserve"> </w:t>
            </w:r>
            <w:r w:rsidRPr="00106A25">
              <w:rPr>
                <w:rFonts w:ascii="Arial Narrow" w:hAnsi="Arial Narrow" w:cs="Arial"/>
                <w:b/>
                <w:sz w:val="22"/>
                <w:szCs w:val="22"/>
              </w:rPr>
              <w:t>Pesquisa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,</w:t>
            </w:r>
            <w:r w:rsidRPr="00106A25">
              <w:rPr>
                <w:rFonts w:ascii="Arial Narrow" w:hAnsi="Arial Narrow" w:cs="Arial"/>
                <w:b/>
                <w:sz w:val="22"/>
                <w:szCs w:val="22"/>
              </w:rPr>
              <w:t xml:space="preserve"> Pós-Graduação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, Inovação e Extensão </w:t>
            </w:r>
            <w:r w:rsidRPr="00234444">
              <w:rPr>
                <w:rFonts w:ascii="Arial Narrow" w:hAnsi="Arial Narrow" w:cs="Arial"/>
                <w:sz w:val="22"/>
                <w:szCs w:val="22"/>
              </w:rPr>
              <w:t>-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Pr="00964F8B">
              <w:rPr>
                <w:rFonts w:ascii="Arial Narrow" w:hAnsi="Arial Narrow" w:cs="Arial"/>
                <w:sz w:val="22"/>
                <w:szCs w:val="22"/>
              </w:rPr>
              <w:t xml:space="preserve">Vagas: </w:t>
            </w:r>
            <w:r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964F8B">
              <w:rPr>
                <w:rFonts w:ascii="Arial Narrow" w:hAnsi="Arial Narrow" w:cs="Arial"/>
                <w:sz w:val="22"/>
                <w:szCs w:val="22"/>
              </w:rPr>
              <w:t xml:space="preserve"> por área do conhecimento</w:t>
            </w:r>
          </w:p>
        </w:tc>
      </w:tr>
      <w:tr w:rsidR="00650447" w:rsidRPr="00831A96" w:rsidTr="003371EF">
        <w:trPr>
          <w:cantSplit/>
          <w:trHeight w:val="567"/>
        </w:trPr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47" w:rsidRPr="00831A96" w:rsidRDefault="00650447" w:rsidP="003371E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0447" w:rsidRPr="00831A96" w:rsidRDefault="00650447" w:rsidP="003371EF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831A96">
              <w:rPr>
                <w:rFonts w:ascii="Arial Narrow" w:hAnsi="Arial Narrow" w:cs="Arial"/>
                <w:sz w:val="22"/>
                <w:szCs w:val="22"/>
              </w:rPr>
              <w:t xml:space="preserve">Representação de professores dos grupos de pesquisa com projeto aprovado pela </w:t>
            </w:r>
            <w:r w:rsidRPr="00831A96">
              <w:rPr>
                <w:rFonts w:ascii="Arial Narrow" w:hAnsi="Arial Narrow" w:cs="Arial"/>
                <w:bCs/>
                <w:sz w:val="22"/>
                <w:szCs w:val="22"/>
              </w:rPr>
              <w:t>UNESC,</w:t>
            </w:r>
            <w:r w:rsidRPr="00831A96">
              <w:rPr>
                <w:rFonts w:ascii="Arial Narrow" w:hAnsi="Arial Narrow" w:cs="Arial"/>
                <w:sz w:val="22"/>
                <w:szCs w:val="22"/>
              </w:rPr>
              <w:t xml:space="preserve"> na </w:t>
            </w:r>
            <w:r w:rsidRPr="00106A25">
              <w:rPr>
                <w:rFonts w:ascii="Arial Narrow" w:hAnsi="Arial Narrow" w:cs="Arial"/>
                <w:b/>
                <w:sz w:val="22"/>
                <w:szCs w:val="22"/>
              </w:rPr>
              <w:t>Câmara de</w:t>
            </w:r>
            <w:r w:rsidRPr="00106A25">
              <w:rPr>
                <w:b/>
              </w:rPr>
              <w:t xml:space="preserve"> </w:t>
            </w:r>
            <w:r w:rsidRPr="00106A25">
              <w:rPr>
                <w:rFonts w:ascii="Arial Narrow" w:hAnsi="Arial Narrow" w:cs="Arial"/>
                <w:b/>
                <w:sz w:val="22"/>
                <w:szCs w:val="22"/>
              </w:rPr>
              <w:t>Pesquisa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,</w:t>
            </w:r>
            <w:r w:rsidRPr="00106A25">
              <w:rPr>
                <w:rFonts w:ascii="Arial Narrow" w:hAnsi="Arial Narrow" w:cs="Arial"/>
                <w:b/>
                <w:sz w:val="22"/>
                <w:szCs w:val="22"/>
              </w:rPr>
              <w:t xml:space="preserve"> Pós-Graduação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, Inovação e Extensão </w:t>
            </w:r>
            <w:r w:rsidRPr="00234444">
              <w:rPr>
                <w:rFonts w:ascii="Arial Narrow" w:hAnsi="Arial Narrow" w:cs="Arial"/>
                <w:sz w:val="22"/>
                <w:szCs w:val="22"/>
              </w:rPr>
              <w:t>-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Pr="00964F8B">
              <w:rPr>
                <w:rFonts w:ascii="Arial Narrow" w:hAnsi="Arial Narrow" w:cs="Arial"/>
                <w:sz w:val="22"/>
                <w:szCs w:val="22"/>
              </w:rPr>
              <w:t xml:space="preserve">Vagas: </w:t>
            </w:r>
            <w:r>
              <w:rPr>
                <w:rFonts w:ascii="Arial Narrow" w:hAnsi="Arial Narrow" w:cs="Arial"/>
                <w:sz w:val="22"/>
                <w:szCs w:val="22"/>
              </w:rPr>
              <w:t>3</w:t>
            </w:r>
            <w:r w:rsidRPr="00964F8B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</w:tr>
      <w:tr w:rsidR="00650447" w:rsidRPr="00831A96" w:rsidTr="003371EF">
        <w:trPr>
          <w:cantSplit/>
          <w:trHeight w:val="567"/>
        </w:trPr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47" w:rsidRPr="00831A96" w:rsidRDefault="00650447" w:rsidP="003371E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0447" w:rsidRPr="00831A96" w:rsidRDefault="00650447" w:rsidP="003371EF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831A96">
              <w:rPr>
                <w:rFonts w:ascii="Arial Narrow" w:hAnsi="Arial Narrow" w:cs="Arial"/>
                <w:sz w:val="22"/>
                <w:szCs w:val="22"/>
              </w:rPr>
              <w:t xml:space="preserve">Representação 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de </w:t>
            </w:r>
            <w:r w:rsidRPr="00831A96">
              <w:rPr>
                <w:rFonts w:ascii="Arial Narrow" w:hAnsi="Arial Narrow" w:cs="Arial"/>
                <w:sz w:val="22"/>
                <w:szCs w:val="22"/>
              </w:rPr>
              <w:t>professores dos programas institucionais de Extensão</w:t>
            </w:r>
            <w:r>
              <w:rPr>
                <w:rFonts w:ascii="Arial Narrow" w:hAnsi="Arial Narrow" w:cs="Arial"/>
                <w:sz w:val="22"/>
                <w:szCs w:val="22"/>
              </w:rPr>
              <w:t>, Cultura e Ações</w:t>
            </w:r>
            <w:r w:rsidRPr="00831A96">
              <w:rPr>
                <w:rFonts w:ascii="Arial Narrow" w:hAnsi="Arial Narrow" w:cs="Arial"/>
                <w:sz w:val="22"/>
                <w:szCs w:val="22"/>
              </w:rPr>
              <w:t xml:space="preserve"> Comunitários</w:t>
            </w:r>
            <w:r w:rsidRPr="00831A96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  <w:r w:rsidRPr="00460C22">
              <w:rPr>
                <w:rFonts w:ascii="Arial Narrow" w:hAnsi="Arial Narrow" w:cs="Arial"/>
                <w:bCs/>
                <w:sz w:val="22"/>
                <w:szCs w:val="22"/>
              </w:rPr>
              <w:t>na</w:t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t xml:space="preserve"> </w:t>
            </w:r>
            <w:r w:rsidRPr="00106A25">
              <w:rPr>
                <w:rFonts w:ascii="Arial Narrow" w:hAnsi="Arial Narrow" w:cs="Arial"/>
                <w:b/>
                <w:sz w:val="22"/>
                <w:szCs w:val="22"/>
              </w:rPr>
              <w:t>Câmara de</w:t>
            </w:r>
            <w:r w:rsidRPr="00106A25">
              <w:rPr>
                <w:b/>
              </w:rPr>
              <w:t xml:space="preserve"> </w:t>
            </w:r>
            <w:r w:rsidRPr="00106A25">
              <w:rPr>
                <w:rFonts w:ascii="Arial Narrow" w:hAnsi="Arial Narrow" w:cs="Arial"/>
                <w:b/>
                <w:sz w:val="22"/>
                <w:szCs w:val="22"/>
              </w:rPr>
              <w:t>Pesquisa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,</w:t>
            </w:r>
            <w:r w:rsidRPr="00106A25">
              <w:rPr>
                <w:rFonts w:ascii="Arial Narrow" w:hAnsi="Arial Narrow" w:cs="Arial"/>
                <w:b/>
                <w:sz w:val="22"/>
                <w:szCs w:val="22"/>
              </w:rPr>
              <w:t xml:space="preserve"> Pós-Graduação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, Inovação e Extensão </w:t>
            </w:r>
            <w:r w:rsidRPr="00234444">
              <w:rPr>
                <w:rFonts w:ascii="Arial Narrow" w:hAnsi="Arial Narrow" w:cs="Arial"/>
                <w:sz w:val="22"/>
                <w:szCs w:val="22"/>
              </w:rPr>
              <w:t>-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Pr="00964F8B">
              <w:rPr>
                <w:rFonts w:ascii="Arial Narrow" w:hAnsi="Arial Narrow" w:cs="Arial"/>
                <w:sz w:val="22"/>
                <w:szCs w:val="22"/>
              </w:rPr>
              <w:t xml:space="preserve">Vagas: </w:t>
            </w:r>
            <w:r>
              <w:rPr>
                <w:rFonts w:ascii="Arial Narrow" w:hAnsi="Arial Narrow" w:cs="Arial"/>
                <w:sz w:val="22"/>
                <w:szCs w:val="22"/>
              </w:rPr>
              <w:t>3</w:t>
            </w:r>
            <w:r w:rsidRPr="00964F8B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</w:tr>
      <w:tr w:rsidR="00650447" w:rsidRPr="00831A96" w:rsidTr="003371EF">
        <w:trPr>
          <w:cantSplit/>
          <w:trHeight w:val="567"/>
        </w:trPr>
        <w:tc>
          <w:tcPr>
            <w:tcW w:w="9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0447" w:rsidRPr="00CA2799" w:rsidRDefault="00650447" w:rsidP="003371E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931820">
              <w:rPr>
                <w:rFonts w:ascii="Arial Narrow" w:hAnsi="Arial Narrow" w:cs="Arial"/>
                <w:b/>
                <w:bCs/>
                <w:sz w:val="22"/>
                <w:szCs w:val="22"/>
                <w:highlight w:val="yellow"/>
              </w:rPr>
              <w:t>TÉCNICO ADMINIS</w:t>
            </w:r>
            <w:bookmarkStart w:id="0" w:name="_GoBack"/>
            <w:bookmarkEnd w:id="0"/>
            <w:r w:rsidRPr="00931820">
              <w:rPr>
                <w:rFonts w:ascii="Arial Narrow" w:hAnsi="Arial Narrow" w:cs="Arial"/>
                <w:b/>
                <w:bCs/>
                <w:sz w:val="22"/>
                <w:szCs w:val="22"/>
                <w:highlight w:val="yellow"/>
              </w:rPr>
              <w:t>TRATIVO</w:t>
            </w:r>
          </w:p>
        </w:tc>
      </w:tr>
      <w:tr w:rsidR="00650447" w:rsidRPr="00831A96" w:rsidTr="003371EF">
        <w:trPr>
          <w:cantSplit/>
          <w:trHeight w:val="567"/>
        </w:trPr>
        <w:tc>
          <w:tcPr>
            <w:tcW w:w="9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0447" w:rsidRPr="002273CA" w:rsidRDefault="00650447" w:rsidP="003371EF">
            <w:pPr>
              <w:jc w:val="both"/>
              <w:rPr>
                <w:rFonts w:ascii="Arial Narrow" w:hAnsi="Arial Narrow" w:cs="Arial"/>
                <w:sz w:val="12"/>
                <w:szCs w:val="12"/>
              </w:rPr>
            </w:pPr>
            <w:r w:rsidRPr="00931820">
              <w:rPr>
                <w:rFonts w:ascii="Arial Narrow" w:hAnsi="Arial Narrow" w:cs="Arial"/>
                <w:b/>
                <w:sz w:val="22"/>
                <w:szCs w:val="22"/>
              </w:rPr>
              <w:t>Setor em que trabalha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</w:tr>
      <w:tr w:rsidR="00650447" w:rsidRPr="00831A96" w:rsidTr="003371EF">
        <w:trPr>
          <w:cantSplit/>
          <w:trHeight w:val="340"/>
        </w:trPr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47" w:rsidRPr="00831A96" w:rsidRDefault="00650447" w:rsidP="003371EF">
            <w:pPr>
              <w:pStyle w:val="Ttulo4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OPÇÃO</w:t>
            </w:r>
          </w:p>
        </w:tc>
        <w:tc>
          <w:tcPr>
            <w:tcW w:w="8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0447" w:rsidRPr="0009083B" w:rsidRDefault="00650447" w:rsidP="003371E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9083B">
              <w:rPr>
                <w:rFonts w:ascii="Arial Narrow" w:hAnsi="Arial Narrow"/>
                <w:b/>
                <w:sz w:val="22"/>
                <w:szCs w:val="22"/>
              </w:rPr>
              <w:t>REPRESENTAÇÃO</w:t>
            </w:r>
          </w:p>
        </w:tc>
      </w:tr>
      <w:tr w:rsidR="00650447" w:rsidRPr="0009083B" w:rsidTr="003371EF">
        <w:trPr>
          <w:cantSplit/>
          <w:trHeight w:val="340"/>
        </w:trPr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47" w:rsidRPr="0009083B" w:rsidRDefault="00650447" w:rsidP="003371EF">
            <w:pPr>
              <w:pStyle w:val="Ttulo4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0447" w:rsidRPr="0009083B" w:rsidRDefault="00650447" w:rsidP="003371EF">
            <w:pPr>
              <w:rPr>
                <w:rFonts w:ascii="Arial Narrow" w:hAnsi="Arial Narrow"/>
                <w:sz w:val="22"/>
                <w:szCs w:val="22"/>
              </w:rPr>
            </w:pPr>
            <w:r w:rsidRPr="0009083B">
              <w:rPr>
                <w:rFonts w:ascii="Arial Narrow" w:hAnsi="Arial Narrow"/>
                <w:sz w:val="22"/>
                <w:szCs w:val="22"/>
              </w:rPr>
              <w:t xml:space="preserve">Representação de Técnico Administrativo no </w:t>
            </w:r>
            <w:r w:rsidRPr="0009083B">
              <w:rPr>
                <w:rFonts w:ascii="Arial Narrow" w:hAnsi="Arial Narrow"/>
                <w:b/>
                <w:sz w:val="22"/>
                <w:szCs w:val="22"/>
              </w:rPr>
              <w:t>Conselho Universitário (CONSU</w:t>
            </w:r>
            <w:r w:rsidRPr="0009083B">
              <w:rPr>
                <w:rFonts w:ascii="Arial Narrow" w:hAnsi="Arial Narrow"/>
                <w:sz w:val="22"/>
                <w:szCs w:val="22"/>
              </w:rPr>
              <w:t>) - Vagas: 2</w:t>
            </w:r>
          </w:p>
        </w:tc>
      </w:tr>
      <w:tr w:rsidR="00650447" w:rsidRPr="0009083B" w:rsidTr="003371EF">
        <w:trPr>
          <w:cantSplit/>
          <w:trHeight w:val="340"/>
        </w:trPr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47" w:rsidRPr="0009083B" w:rsidRDefault="00650447" w:rsidP="003371EF">
            <w:pPr>
              <w:pStyle w:val="Ttulo4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0447" w:rsidRPr="0009083B" w:rsidRDefault="00650447" w:rsidP="003371EF">
            <w:pPr>
              <w:rPr>
                <w:rFonts w:ascii="Arial Narrow" w:hAnsi="Arial Narrow"/>
                <w:sz w:val="22"/>
                <w:szCs w:val="22"/>
              </w:rPr>
            </w:pPr>
            <w:r w:rsidRPr="0009083B">
              <w:rPr>
                <w:rFonts w:ascii="Arial Narrow" w:hAnsi="Arial Narrow"/>
                <w:sz w:val="22"/>
                <w:szCs w:val="22"/>
              </w:rPr>
              <w:t xml:space="preserve">Representação de Técnico Administrativo na </w:t>
            </w:r>
            <w:r w:rsidRPr="0009083B">
              <w:rPr>
                <w:rFonts w:ascii="Arial Narrow" w:hAnsi="Arial Narrow"/>
                <w:b/>
                <w:sz w:val="22"/>
                <w:szCs w:val="22"/>
              </w:rPr>
              <w:t xml:space="preserve">Câmara de Ensino </w:t>
            </w:r>
            <w:r w:rsidRPr="0009083B">
              <w:rPr>
                <w:rFonts w:ascii="Arial Narrow" w:hAnsi="Arial Narrow"/>
                <w:sz w:val="22"/>
                <w:szCs w:val="22"/>
              </w:rPr>
              <w:t xml:space="preserve">- Vagas: 1 </w:t>
            </w:r>
          </w:p>
        </w:tc>
      </w:tr>
      <w:tr w:rsidR="00650447" w:rsidRPr="0009083B" w:rsidTr="003371EF">
        <w:trPr>
          <w:cantSplit/>
          <w:trHeight w:val="340"/>
        </w:trPr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47" w:rsidRPr="0009083B" w:rsidRDefault="00650447" w:rsidP="003371EF">
            <w:pPr>
              <w:pStyle w:val="Ttulo4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0447" w:rsidRPr="0009083B" w:rsidRDefault="00650447" w:rsidP="003371E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9083B">
              <w:rPr>
                <w:rFonts w:ascii="Arial Narrow" w:hAnsi="Arial Narrow"/>
                <w:sz w:val="22"/>
                <w:szCs w:val="22"/>
              </w:rPr>
              <w:t xml:space="preserve">Representação de Técnico Administrativo na </w:t>
            </w:r>
            <w:r w:rsidRPr="0009083B">
              <w:rPr>
                <w:rFonts w:ascii="Arial Narrow" w:hAnsi="Arial Narrow"/>
                <w:b/>
                <w:sz w:val="22"/>
                <w:szCs w:val="22"/>
              </w:rPr>
              <w:t>Câmara de Pesquisa, Pós-Graduação, Inovação e Extensão</w:t>
            </w:r>
            <w:r w:rsidRPr="0009083B">
              <w:rPr>
                <w:rFonts w:ascii="Arial Narrow" w:hAnsi="Arial Narrow"/>
                <w:sz w:val="22"/>
                <w:szCs w:val="22"/>
              </w:rPr>
              <w:t xml:space="preserve"> - Vagas: 1 </w:t>
            </w:r>
          </w:p>
        </w:tc>
      </w:tr>
    </w:tbl>
    <w:p w:rsidR="00831A96" w:rsidRPr="0009083B" w:rsidRDefault="00831A96" w:rsidP="00D50F8E">
      <w:pPr>
        <w:rPr>
          <w:rFonts w:ascii="Arial Narrow" w:hAnsi="Arial Narrow" w:cs="Arial"/>
          <w:sz w:val="22"/>
          <w:szCs w:val="22"/>
        </w:rPr>
      </w:pPr>
    </w:p>
    <w:sectPr w:rsidR="00831A96" w:rsidRPr="0009083B" w:rsidSect="003371EF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835" w:right="851" w:bottom="709" w:left="1418" w:header="567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2BFF" w:rsidRDefault="00082BFF" w:rsidP="009F0D12">
      <w:r>
        <w:separator/>
      </w:r>
    </w:p>
  </w:endnote>
  <w:endnote w:type="continuationSeparator" w:id="0">
    <w:p w:rsidR="00082BFF" w:rsidRDefault="00082BFF" w:rsidP="009F0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 Narrow">
    <w:altName w:val="Arial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6907" w:rsidRDefault="007A6907" w:rsidP="007A6907">
    <w:pPr>
      <w:pBdr>
        <w:top w:val="nil"/>
        <w:left w:val="nil"/>
        <w:bottom w:val="single" w:sz="12" w:space="1" w:color="C00000"/>
        <w:right w:val="nil"/>
        <w:between w:val="nil"/>
      </w:pBdr>
      <w:tabs>
        <w:tab w:val="center" w:pos="4419"/>
        <w:tab w:val="right" w:pos="8838"/>
      </w:tabs>
      <w:jc w:val="center"/>
      <w:rPr>
        <w:rFonts w:ascii="Calibri" w:eastAsia="Calibri" w:hAnsi="Calibri" w:cs="Calibri"/>
        <w:b/>
        <w:color w:val="008000"/>
        <w:sz w:val="20"/>
        <w:szCs w:val="20"/>
      </w:rPr>
    </w:pPr>
    <w:r>
      <w:tab/>
    </w:r>
    <w:r>
      <w:rPr>
        <w:rFonts w:ascii="Calibri" w:eastAsia="Calibri" w:hAnsi="Calibri" w:cs="Calibri"/>
        <w:b/>
        <w:color w:val="008000"/>
        <w:sz w:val="20"/>
        <w:szCs w:val="20"/>
      </w:rPr>
      <w:t>FUCRI – FUNDAÇÃO EDUCACIONAL DE CRICIÚMA (mantenedora)</w:t>
    </w:r>
  </w:p>
  <w:p w:rsidR="007A6907" w:rsidRDefault="007A6907" w:rsidP="007A690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</w:pPr>
    <w:r>
      <w:rPr>
        <w:rFonts w:ascii="Calibri" w:eastAsia="Calibri" w:hAnsi="Calibri" w:cs="Calibri"/>
        <w:color w:val="000000"/>
        <w:sz w:val="20"/>
        <w:szCs w:val="20"/>
      </w:rPr>
      <w:t>Av. Universitária, 1105 – Bairro Universitário – Cx. P. 3167 – Fone: (48) 3431-2701 – 88806-000 – CRICIÚMA - SC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0A94" w:rsidRDefault="00B50A94" w:rsidP="00B50A94">
    <w:pPr>
      <w:pBdr>
        <w:top w:val="nil"/>
        <w:left w:val="nil"/>
        <w:bottom w:val="single" w:sz="12" w:space="1" w:color="C00000"/>
        <w:right w:val="nil"/>
        <w:between w:val="nil"/>
      </w:pBdr>
      <w:tabs>
        <w:tab w:val="center" w:pos="4419"/>
        <w:tab w:val="right" w:pos="8838"/>
      </w:tabs>
      <w:jc w:val="center"/>
      <w:rPr>
        <w:rFonts w:ascii="Calibri" w:eastAsia="Calibri" w:hAnsi="Calibri" w:cs="Calibri"/>
        <w:b/>
        <w:color w:val="008000"/>
        <w:sz w:val="20"/>
        <w:szCs w:val="20"/>
      </w:rPr>
    </w:pPr>
    <w:r>
      <w:rPr>
        <w:rFonts w:ascii="Calibri" w:eastAsia="Calibri" w:hAnsi="Calibri" w:cs="Calibri"/>
        <w:b/>
        <w:color w:val="008000"/>
        <w:sz w:val="20"/>
        <w:szCs w:val="20"/>
      </w:rPr>
      <w:t>FUCRI – FUNDAÇÃO EDUCACIONAL DE CRICIÚMA (mantenedora)</w:t>
    </w:r>
  </w:p>
  <w:p w:rsidR="00B50A94" w:rsidRPr="00B50A94" w:rsidRDefault="00B50A94" w:rsidP="00B50A9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</w:pPr>
    <w:r>
      <w:rPr>
        <w:rFonts w:ascii="Calibri" w:eastAsia="Calibri" w:hAnsi="Calibri" w:cs="Calibri"/>
        <w:color w:val="000000"/>
        <w:sz w:val="20"/>
        <w:szCs w:val="20"/>
      </w:rPr>
      <w:t>Av. Universitária, 1105 – Bairro Universitário – Cx. P. 3167 – Fone: (48) 3431-2701 – 88806-000 – CRICIÚMA - S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2BFF" w:rsidRDefault="00082BFF" w:rsidP="009F0D12">
      <w:r>
        <w:separator/>
      </w:r>
    </w:p>
  </w:footnote>
  <w:footnote w:type="continuationSeparator" w:id="0">
    <w:p w:rsidR="00082BFF" w:rsidRDefault="00082BFF" w:rsidP="009F0D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6827" w:rsidRPr="00B50A94" w:rsidRDefault="002E6827">
    <w:pPr>
      <w:pStyle w:val="Cabealho"/>
      <w:jc w:val="right"/>
      <w:rPr>
        <w:rFonts w:ascii="Arial Narrow" w:hAnsi="Arial Narrow"/>
      </w:rPr>
    </w:pPr>
    <w:r w:rsidRPr="00B50A94">
      <w:rPr>
        <w:rFonts w:ascii="Arial Narrow" w:hAnsi="Arial Narrow"/>
      </w:rPr>
      <w:fldChar w:fldCharType="begin"/>
    </w:r>
    <w:r w:rsidRPr="00B50A94">
      <w:rPr>
        <w:rFonts w:ascii="Arial Narrow" w:hAnsi="Arial Narrow"/>
      </w:rPr>
      <w:instrText>PAGE   \* MERGEFORMAT</w:instrText>
    </w:r>
    <w:r w:rsidRPr="00B50A94">
      <w:rPr>
        <w:rFonts w:ascii="Arial Narrow" w:hAnsi="Arial Narrow"/>
      </w:rPr>
      <w:fldChar w:fldCharType="separate"/>
    </w:r>
    <w:r w:rsidRPr="00B50A94">
      <w:rPr>
        <w:rFonts w:ascii="Arial Narrow" w:hAnsi="Arial Narrow"/>
      </w:rPr>
      <w:t>2</w:t>
    </w:r>
    <w:r w:rsidRPr="00B50A94">
      <w:rPr>
        <w:rFonts w:ascii="Arial Narrow" w:hAnsi="Arial Narrow"/>
      </w:rPr>
      <w:fldChar w:fldCharType="end"/>
    </w:r>
  </w:p>
  <w:p w:rsidR="00B50A94" w:rsidRDefault="00B50A94" w:rsidP="00B50A94">
    <w:pPr>
      <w:pStyle w:val="Cabealho"/>
      <w:tabs>
        <w:tab w:val="clear" w:pos="4252"/>
        <w:tab w:val="clear" w:pos="8504"/>
        <w:tab w:val="left" w:pos="3465"/>
      </w:tabs>
    </w:pPr>
    <w:r>
      <w:rPr>
        <w:rFonts w:ascii="Liberation Sans Narrow" w:eastAsia="Liberation Sans Narrow" w:hAnsi="Liberation Sans Narrow" w:cs="Liberation Sans Narrow"/>
      </w:rPr>
      <w:object w:dxaOrig="1440" w:dyaOrig="18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41" type="#_x0000_t75" style="width:1in;height:90.75pt">
          <v:imagedata r:id="rId1" o:title=""/>
        </v:shape>
        <o:OLEObject Type="Embed" ProgID="CorelDraw.Graphic.9" ShapeID="_x0000_i1041" DrawAspect="Content" ObjectID="_1823076396" r:id="rId2"/>
      </w:object>
    </w:r>
    <w:r>
      <w:rPr>
        <w:rFonts w:ascii="Liberation Sans Narrow" w:eastAsia="Liberation Sans Narrow" w:hAnsi="Liberation Sans Narrow" w:cs="Liberation Sans Narrow"/>
      </w:rPr>
      <w:tab/>
    </w:r>
  </w:p>
  <w:p w:rsidR="009F0D12" w:rsidRDefault="00B50A94" w:rsidP="00B50A94">
    <w:pPr>
      <w:pStyle w:val="Cabealho"/>
      <w:tabs>
        <w:tab w:val="clear" w:pos="4252"/>
        <w:tab w:val="clear" w:pos="8504"/>
        <w:tab w:val="left" w:pos="297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153566623"/>
  <w:p w:rsidR="00D864BE" w:rsidRDefault="00B50A94">
    <w:pPr>
      <w:pStyle w:val="Cabealho"/>
    </w:pPr>
    <w:r>
      <w:rPr>
        <w:rFonts w:ascii="Liberation Sans Narrow" w:eastAsia="Liberation Sans Narrow" w:hAnsi="Liberation Sans Narrow" w:cs="Liberation Sans Narrow"/>
      </w:rPr>
      <w:object w:dxaOrig="1440" w:dyaOrig="18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42" type="#_x0000_t75" style="width:1in;height:90.75pt">
          <v:imagedata r:id="rId1" o:title=""/>
        </v:shape>
        <o:OLEObject Type="Embed" ProgID="CorelDraw.Graphic.9" ShapeID="_x0000_i1042" DrawAspect="Content" ObjectID="_1823076397" r:id="rId2"/>
      </w:object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85BAA"/>
    <w:multiLevelType w:val="hybridMultilevel"/>
    <w:tmpl w:val="8EFCE016"/>
    <w:lvl w:ilvl="0" w:tplc="5C84A42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1A1DC5"/>
    <w:multiLevelType w:val="hybridMultilevel"/>
    <w:tmpl w:val="990AA9CC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31372"/>
    <w:multiLevelType w:val="hybridMultilevel"/>
    <w:tmpl w:val="EA86B87E"/>
    <w:lvl w:ilvl="0" w:tplc="CAB8B298">
      <w:start w:val="1"/>
      <w:numFmt w:val="upperRoman"/>
      <w:lvlText w:val="%1."/>
      <w:lvlJc w:val="left"/>
      <w:pPr>
        <w:tabs>
          <w:tab w:val="num" w:pos="907"/>
        </w:tabs>
        <w:ind w:left="907" w:hanging="567"/>
      </w:pPr>
      <w:rPr>
        <w:rFonts w:ascii="Arial" w:hAnsi="Arial" w:hint="default"/>
        <w:caps w:val="0"/>
        <w:vanish w:val="0"/>
        <w:sz w:val="24"/>
        <w:szCs w:val="24"/>
      </w:rPr>
    </w:lvl>
    <w:lvl w:ilvl="1" w:tplc="04160019">
      <w:start w:val="7"/>
      <w:numFmt w:val="upperRoman"/>
      <w:lvlText w:val="%2-"/>
      <w:lvlJc w:val="left"/>
      <w:pPr>
        <w:tabs>
          <w:tab w:val="num" w:pos="1920"/>
        </w:tabs>
        <w:ind w:left="1920" w:hanging="840"/>
      </w:pPr>
      <w:rPr>
        <w:rFonts w:ascii="Arial Unicode MS" w:eastAsia="Arial Unicode MS" w:hAnsi="Arial Unicode MS" w:cs="Arial Unicode MS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4E7E74"/>
    <w:multiLevelType w:val="hybridMultilevel"/>
    <w:tmpl w:val="FE965ABE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D3142"/>
    <w:multiLevelType w:val="multilevel"/>
    <w:tmpl w:val="E1BEDF7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D347D56"/>
    <w:multiLevelType w:val="hybridMultilevel"/>
    <w:tmpl w:val="3BB6FD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5455E"/>
    <w:multiLevelType w:val="hybridMultilevel"/>
    <w:tmpl w:val="CC5443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0711E"/>
    <w:multiLevelType w:val="multilevel"/>
    <w:tmpl w:val="19CA9F6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28A50943"/>
    <w:multiLevelType w:val="hybridMultilevel"/>
    <w:tmpl w:val="F8D0E104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C6650A"/>
    <w:multiLevelType w:val="hybridMultilevel"/>
    <w:tmpl w:val="178E27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D444B8"/>
    <w:multiLevelType w:val="hybridMultilevel"/>
    <w:tmpl w:val="2D4ABDC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5A6576"/>
    <w:multiLevelType w:val="hybridMultilevel"/>
    <w:tmpl w:val="A3C4298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7D51B2"/>
    <w:multiLevelType w:val="multilevel"/>
    <w:tmpl w:val="C9FA35EE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F1D00A6"/>
    <w:multiLevelType w:val="multilevel"/>
    <w:tmpl w:val="ABDE02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40BC3991"/>
    <w:multiLevelType w:val="hybridMultilevel"/>
    <w:tmpl w:val="71AAFA18"/>
    <w:lvl w:ilvl="0" w:tplc="1850172A">
      <w:start w:val="1"/>
      <w:numFmt w:val="upperRoman"/>
      <w:lvlText w:val="%1."/>
      <w:lvlJc w:val="left"/>
      <w:pPr>
        <w:tabs>
          <w:tab w:val="num" w:pos="907"/>
        </w:tabs>
        <w:ind w:left="907" w:hanging="567"/>
      </w:pPr>
      <w:rPr>
        <w:rFonts w:ascii="Arial" w:hAnsi="Arial" w:hint="default"/>
        <w:caps w:val="0"/>
        <w:vanish w:val="0"/>
        <w:color w:val="auto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AE73E1"/>
    <w:multiLevelType w:val="hybridMultilevel"/>
    <w:tmpl w:val="B7D2A52E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3C5916"/>
    <w:multiLevelType w:val="multilevel"/>
    <w:tmpl w:val="CB785E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</w:abstractNum>
  <w:abstractNum w:abstractNumId="17" w15:restartNumberingAfterBreak="0">
    <w:nsid w:val="49AA4618"/>
    <w:multiLevelType w:val="hybridMultilevel"/>
    <w:tmpl w:val="990AA9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9D1DB8"/>
    <w:multiLevelType w:val="hybridMultilevel"/>
    <w:tmpl w:val="9F2621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BA1B71"/>
    <w:multiLevelType w:val="hybridMultilevel"/>
    <w:tmpl w:val="EEB8A3D2"/>
    <w:lvl w:ilvl="0" w:tplc="82BE3F6E">
      <w:start w:val="1"/>
      <w:numFmt w:val="upperRoman"/>
      <w:lvlText w:val="%1."/>
      <w:lvlJc w:val="left"/>
      <w:pPr>
        <w:tabs>
          <w:tab w:val="num" w:pos="907"/>
        </w:tabs>
        <w:ind w:left="907" w:hanging="567"/>
      </w:pPr>
      <w:rPr>
        <w:rFonts w:ascii="Arial" w:hAnsi="Arial" w:hint="default"/>
        <w:caps w:val="0"/>
        <w:vanish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B61294"/>
    <w:multiLevelType w:val="hybridMultilevel"/>
    <w:tmpl w:val="CC12877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C020A09"/>
    <w:multiLevelType w:val="hybridMultilevel"/>
    <w:tmpl w:val="4DCC1ABC"/>
    <w:lvl w:ilvl="0" w:tplc="4A40CB6E">
      <w:start w:val="1"/>
      <w:numFmt w:val="upperRoman"/>
      <w:lvlText w:val="%1."/>
      <w:lvlJc w:val="left"/>
      <w:pPr>
        <w:tabs>
          <w:tab w:val="num" w:pos="907"/>
        </w:tabs>
        <w:ind w:left="907" w:hanging="567"/>
      </w:pPr>
      <w:rPr>
        <w:rFonts w:ascii="Arial" w:hAnsi="Arial" w:hint="default"/>
        <w:caps w:val="0"/>
        <w:vanish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7A54E5"/>
    <w:multiLevelType w:val="hybridMultilevel"/>
    <w:tmpl w:val="AC7C8B28"/>
    <w:lvl w:ilvl="0" w:tplc="2A4AAEF6">
      <w:start w:val="1"/>
      <w:numFmt w:val="upperRoman"/>
      <w:lvlText w:val="%1."/>
      <w:lvlJc w:val="left"/>
      <w:pPr>
        <w:tabs>
          <w:tab w:val="num" w:pos="907"/>
        </w:tabs>
        <w:ind w:left="907" w:hanging="567"/>
      </w:pPr>
      <w:rPr>
        <w:rFonts w:ascii="Arial" w:hAnsi="Arial" w:hint="default"/>
        <w:caps w:val="0"/>
        <w:vanish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D70AFC"/>
    <w:multiLevelType w:val="hybridMultilevel"/>
    <w:tmpl w:val="345049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8"/>
  </w:num>
  <w:num w:numId="4">
    <w:abstractNumId w:val="1"/>
  </w:num>
  <w:num w:numId="5">
    <w:abstractNumId w:val="17"/>
  </w:num>
  <w:num w:numId="6">
    <w:abstractNumId w:val="20"/>
  </w:num>
  <w:num w:numId="7">
    <w:abstractNumId w:val="11"/>
  </w:num>
  <w:num w:numId="8">
    <w:abstractNumId w:val="0"/>
  </w:num>
  <w:num w:numId="9">
    <w:abstractNumId w:val="12"/>
  </w:num>
  <w:num w:numId="10">
    <w:abstractNumId w:val="4"/>
  </w:num>
  <w:num w:numId="11">
    <w:abstractNumId w:val="16"/>
  </w:num>
  <w:num w:numId="12">
    <w:abstractNumId w:val="2"/>
  </w:num>
  <w:num w:numId="13">
    <w:abstractNumId w:val="14"/>
  </w:num>
  <w:num w:numId="14">
    <w:abstractNumId w:val="22"/>
  </w:num>
  <w:num w:numId="15">
    <w:abstractNumId w:val="19"/>
  </w:num>
  <w:num w:numId="16">
    <w:abstractNumId w:val="21"/>
  </w:num>
  <w:num w:numId="17">
    <w:abstractNumId w:val="13"/>
  </w:num>
  <w:num w:numId="18">
    <w:abstractNumId w:val="7"/>
  </w:num>
  <w:num w:numId="19">
    <w:abstractNumId w:val="10"/>
  </w:num>
  <w:num w:numId="20">
    <w:abstractNumId w:val="9"/>
  </w:num>
  <w:num w:numId="21">
    <w:abstractNumId w:val="6"/>
  </w:num>
  <w:num w:numId="22">
    <w:abstractNumId w:val="23"/>
  </w:num>
  <w:num w:numId="23">
    <w:abstractNumId w:val="18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921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D21"/>
    <w:rsid w:val="000169FA"/>
    <w:rsid w:val="00043060"/>
    <w:rsid w:val="0004566B"/>
    <w:rsid w:val="000523E6"/>
    <w:rsid w:val="00054B92"/>
    <w:rsid w:val="0006423F"/>
    <w:rsid w:val="00066F19"/>
    <w:rsid w:val="0007053E"/>
    <w:rsid w:val="00071B1E"/>
    <w:rsid w:val="0007305E"/>
    <w:rsid w:val="00082BFF"/>
    <w:rsid w:val="00084AF7"/>
    <w:rsid w:val="00086123"/>
    <w:rsid w:val="0009083B"/>
    <w:rsid w:val="00090FDE"/>
    <w:rsid w:val="00091078"/>
    <w:rsid w:val="00093D1F"/>
    <w:rsid w:val="000A3DB4"/>
    <w:rsid w:val="000A49A3"/>
    <w:rsid w:val="000C3CE3"/>
    <w:rsid w:val="000D10DE"/>
    <w:rsid w:val="000D34F2"/>
    <w:rsid w:val="000D57BF"/>
    <w:rsid w:val="000D77A1"/>
    <w:rsid w:val="000F6B7D"/>
    <w:rsid w:val="000F6CE4"/>
    <w:rsid w:val="00102616"/>
    <w:rsid w:val="001026DE"/>
    <w:rsid w:val="00106A25"/>
    <w:rsid w:val="00110F75"/>
    <w:rsid w:val="001156E6"/>
    <w:rsid w:val="001261F9"/>
    <w:rsid w:val="001374AA"/>
    <w:rsid w:val="0015063E"/>
    <w:rsid w:val="00153D7F"/>
    <w:rsid w:val="00156741"/>
    <w:rsid w:val="00165B03"/>
    <w:rsid w:val="00172BF3"/>
    <w:rsid w:val="00187D8A"/>
    <w:rsid w:val="0019534C"/>
    <w:rsid w:val="001A2085"/>
    <w:rsid w:val="001A4E0C"/>
    <w:rsid w:val="001C09D6"/>
    <w:rsid w:val="001C7DEA"/>
    <w:rsid w:val="001E26B8"/>
    <w:rsid w:val="001F023E"/>
    <w:rsid w:val="00201BCF"/>
    <w:rsid w:val="00206A63"/>
    <w:rsid w:val="00212ED7"/>
    <w:rsid w:val="002139DC"/>
    <w:rsid w:val="00213EEB"/>
    <w:rsid w:val="0021521E"/>
    <w:rsid w:val="002158EE"/>
    <w:rsid w:val="00222712"/>
    <w:rsid w:val="002273CA"/>
    <w:rsid w:val="00230A61"/>
    <w:rsid w:val="002402B1"/>
    <w:rsid w:val="00250D64"/>
    <w:rsid w:val="00255834"/>
    <w:rsid w:val="002561CD"/>
    <w:rsid w:val="00256D5E"/>
    <w:rsid w:val="002816E5"/>
    <w:rsid w:val="00282576"/>
    <w:rsid w:val="002B12A3"/>
    <w:rsid w:val="002C1563"/>
    <w:rsid w:val="002C5DB9"/>
    <w:rsid w:val="002E6827"/>
    <w:rsid w:val="002E704C"/>
    <w:rsid w:val="002F2DB2"/>
    <w:rsid w:val="002F38A7"/>
    <w:rsid w:val="0030378E"/>
    <w:rsid w:val="00307779"/>
    <w:rsid w:val="00311D7E"/>
    <w:rsid w:val="003150D2"/>
    <w:rsid w:val="00315734"/>
    <w:rsid w:val="003207E5"/>
    <w:rsid w:val="0032738B"/>
    <w:rsid w:val="003371EF"/>
    <w:rsid w:val="0035357E"/>
    <w:rsid w:val="003827E2"/>
    <w:rsid w:val="00382FE6"/>
    <w:rsid w:val="003873D3"/>
    <w:rsid w:val="003A651F"/>
    <w:rsid w:val="003A7DB6"/>
    <w:rsid w:val="003C3258"/>
    <w:rsid w:val="003E1FD0"/>
    <w:rsid w:val="004062CD"/>
    <w:rsid w:val="00421C66"/>
    <w:rsid w:val="00426A2A"/>
    <w:rsid w:val="00427C41"/>
    <w:rsid w:val="0043017F"/>
    <w:rsid w:val="00430872"/>
    <w:rsid w:val="004425DC"/>
    <w:rsid w:val="0044464C"/>
    <w:rsid w:val="00457518"/>
    <w:rsid w:val="00460C22"/>
    <w:rsid w:val="004802FF"/>
    <w:rsid w:val="004816D3"/>
    <w:rsid w:val="00487C78"/>
    <w:rsid w:val="004918DC"/>
    <w:rsid w:val="004A41B7"/>
    <w:rsid w:val="004A4C93"/>
    <w:rsid w:val="004A697E"/>
    <w:rsid w:val="004B7D9B"/>
    <w:rsid w:val="004C556A"/>
    <w:rsid w:val="004D3812"/>
    <w:rsid w:val="004D4615"/>
    <w:rsid w:val="004D6AE6"/>
    <w:rsid w:val="004E4ABC"/>
    <w:rsid w:val="004E7751"/>
    <w:rsid w:val="00514C9D"/>
    <w:rsid w:val="00540ED3"/>
    <w:rsid w:val="005464C9"/>
    <w:rsid w:val="00552344"/>
    <w:rsid w:val="0056162E"/>
    <w:rsid w:val="00563565"/>
    <w:rsid w:val="00564970"/>
    <w:rsid w:val="00567EC7"/>
    <w:rsid w:val="00570561"/>
    <w:rsid w:val="00570D9A"/>
    <w:rsid w:val="00590B84"/>
    <w:rsid w:val="00591E44"/>
    <w:rsid w:val="005931B9"/>
    <w:rsid w:val="00594823"/>
    <w:rsid w:val="00597634"/>
    <w:rsid w:val="005B23FA"/>
    <w:rsid w:val="005B6067"/>
    <w:rsid w:val="005C4986"/>
    <w:rsid w:val="005E0472"/>
    <w:rsid w:val="005E4DFA"/>
    <w:rsid w:val="005F499E"/>
    <w:rsid w:val="005F72FB"/>
    <w:rsid w:val="00605909"/>
    <w:rsid w:val="00613859"/>
    <w:rsid w:val="006250FB"/>
    <w:rsid w:val="006341E1"/>
    <w:rsid w:val="006370D9"/>
    <w:rsid w:val="006427DC"/>
    <w:rsid w:val="006434A3"/>
    <w:rsid w:val="00650447"/>
    <w:rsid w:val="006660A9"/>
    <w:rsid w:val="00671BB9"/>
    <w:rsid w:val="00672EEE"/>
    <w:rsid w:val="00673B4D"/>
    <w:rsid w:val="006777EF"/>
    <w:rsid w:val="00680FB8"/>
    <w:rsid w:val="00686547"/>
    <w:rsid w:val="00686D01"/>
    <w:rsid w:val="00686D9F"/>
    <w:rsid w:val="00692EFD"/>
    <w:rsid w:val="0069772D"/>
    <w:rsid w:val="006A4EBB"/>
    <w:rsid w:val="006A7AFC"/>
    <w:rsid w:val="006B193B"/>
    <w:rsid w:val="006C7511"/>
    <w:rsid w:val="006E64B5"/>
    <w:rsid w:val="006E75DD"/>
    <w:rsid w:val="006F65DA"/>
    <w:rsid w:val="006F6B62"/>
    <w:rsid w:val="00711B8A"/>
    <w:rsid w:val="00724B73"/>
    <w:rsid w:val="00734300"/>
    <w:rsid w:val="00737EC0"/>
    <w:rsid w:val="00762359"/>
    <w:rsid w:val="00780AFE"/>
    <w:rsid w:val="0078520F"/>
    <w:rsid w:val="007923C3"/>
    <w:rsid w:val="00797698"/>
    <w:rsid w:val="007A6174"/>
    <w:rsid w:val="007A6907"/>
    <w:rsid w:val="007B0F9D"/>
    <w:rsid w:val="007B5016"/>
    <w:rsid w:val="007C35E3"/>
    <w:rsid w:val="007D0063"/>
    <w:rsid w:val="007D1B5B"/>
    <w:rsid w:val="007D21A2"/>
    <w:rsid w:val="007E5A8A"/>
    <w:rsid w:val="007F0307"/>
    <w:rsid w:val="007F1CD7"/>
    <w:rsid w:val="007F7280"/>
    <w:rsid w:val="00806F75"/>
    <w:rsid w:val="00821738"/>
    <w:rsid w:val="00826D37"/>
    <w:rsid w:val="0083014E"/>
    <w:rsid w:val="00831A96"/>
    <w:rsid w:val="00840785"/>
    <w:rsid w:val="008434EE"/>
    <w:rsid w:val="00847CC8"/>
    <w:rsid w:val="00851B41"/>
    <w:rsid w:val="00851CC7"/>
    <w:rsid w:val="00864AEB"/>
    <w:rsid w:val="0087503C"/>
    <w:rsid w:val="00884D5E"/>
    <w:rsid w:val="00884EDD"/>
    <w:rsid w:val="008B01D0"/>
    <w:rsid w:val="008B1B0E"/>
    <w:rsid w:val="008C4404"/>
    <w:rsid w:val="008C5076"/>
    <w:rsid w:val="008E0A8A"/>
    <w:rsid w:val="008E306E"/>
    <w:rsid w:val="008F23BE"/>
    <w:rsid w:val="00904D21"/>
    <w:rsid w:val="0090648A"/>
    <w:rsid w:val="009104DC"/>
    <w:rsid w:val="009133D5"/>
    <w:rsid w:val="00931820"/>
    <w:rsid w:val="009321CE"/>
    <w:rsid w:val="00936838"/>
    <w:rsid w:val="00942F79"/>
    <w:rsid w:val="009474CD"/>
    <w:rsid w:val="00954ADF"/>
    <w:rsid w:val="00956318"/>
    <w:rsid w:val="00957317"/>
    <w:rsid w:val="00964F8B"/>
    <w:rsid w:val="009659C5"/>
    <w:rsid w:val="00965D63"/>
    <w:rsid w:val="00973246"/>
    <w:rsid w:val="0098275F"/>
    <w:rsid w:val="00987D9D"/>
    <w:rsid w:val="00992A55"/>
    <w:rsid w:val="009A4DF2"/>
    <w:rsid w:val="009A6C39"/>
    <w:rsid w:val="009B046E"/>
    <w:rsid w:val="009B324A"/>
    <w:rsid w:val="009B5504"/>
    <w:rsid w:val="009C1C7E"/>
    <w:rsid w:val="009C29F1"/>
    <w:rsid w:val="009D270B"/>
    <w:rsid w:val="009E7031"/>
    <w:rsid w:val="009F0D12"/>
    <w:rsid w:val="009F0FB9"/>
    <w:rsid w:val="00A0189D"/>
    <w:rsid w:val="00A1121E"/>
    <w:rsid w:val="00A269CA"/>
    <w:rsid w:val="00A344BE"/>
    <w:rsid w:val="00A35C9A"/>
    <w:rsid w:val="00A441D3"/>
    <w:rsid w:val="00A44BA1"/>
    <w:rsid w:val="00A50AF0"/>
    <w:rsid w:val="00A71143"/>
    <w:rsid w:val="00A76156"/>
    <w:rsid w:val="00A90376"/>
    <w:rsid w:val="00A90CB5"/>
    <w:rsid w:val="00AC76D1"/>
    <w:rsid w:val="00AC781E"/>
    <w:rsid w:val="00AF57A1"/>
    <w:rsid w:val="00B03F7C"/>
    <w:rsid w:val="00B049D7"/>
    <w:rsid w:val="00B13047"/>
    <w:rsid w:val="00B143E5"/>
    <w:rsid w:val="00B17998"/>
    <w:rsid w:val="00B20D0D"/>
    <w:rsid w:val="00B30CAC"/>
    <w:rsid w:val="00B31FD3"/>
    <w:rsid w:val="00B33FB4"/>
    <w:rsid w:val="00B3776C"/>
    <w:rsid w:val="00B50A94"/>
    <w:rsid w:val="00B651AB"/>
    <w:rsid w:val="00B71841"/>
    <w:rsid w:val="00B75E9D"/>
    <w:rsid w:val="00B96DC4"/>
    <w:rsid w:val="00BA25A9"/>
    <w:rsid w:val="00BA2D26"/>
    <w:rsid w:val="00BA32E3"/>
    <w:rsid w:val="00BA3989"/>
    <w:rsid w:val="00BA5299"/>
    <w:rsid w:val="00BA6458"/>
    <w:rsid w:val="00BA7FA3"/>
    <w:rsid w:val="00BB3EF6"/>
    <w:rsid w:val="00C01CAE"/>
    <w:rsid w:val="00C02A73"/>
    <w:rsid w:val="00C151FE"/>
    <w:rsid w:val="00C152F3"/>
    <w:rsid w:val="00C27109"/>
    <w:rsid w:val="00C32777"/>
    <w:rsid w:val="00C45181"/>
    <w:rsid w:val="00C47E18"/>
    <w:rsid w:val="00C60871"/>
    <w:rsid w:val="00C6707C"/>
    <w:rsid w:val="00C744D3"/>
    <w:rsid w:val="00C85980"/>
    <w:rsid w:val="00C87134"/>
    <w:rsid w:val="00C9072C"/>
    <w:rsid w:val="00C91701"/>
    <w:rsid w:val="00C93F67"/>
    <w:rsid w:val="00C96834"/>
    <w:rsid w:val="00C9750D"/>
    <w:rsid w:val="00CA2799"/>
    <w:rsid w:val="00CB49DE"/>
    <w:rsid w:val="00CC1F6D"/>
    <w:rsid w:val="00CC2AB1"/>
    <w:rsid w:val="00CC2FB3"/>
    <w:rsid w:val="00CC491A"/>
    <w:rsid w:val="00CE37A1"/>
    <w:rsid w:val="00CF1C26"/>
    <w:rsid w:val="00CF2B8C"/>
    <w:rsid w:val="00CF54C9"/>
    <w:rsid w:val="00D02A99"/>
    <w:rsid w:val="00D12DF3"/>
    <w:rsid w:val="00D13DD9"/>
    <w:rsid w:val="00D25319"/>
    <w:rsid w:val="00D33D59"/>
    <w:rsid w:val="00D342A0"/>
    <w:rsid w:val="00D35C2F"/>
    <w:rsid w:val="00D50F8E"/>
    <w:rsid w:val="00D57CAA"/>
    <w:rsid w:val="00D646FA"/>
    <w:rsid w:val="00D864BE"/>
    <w:rsid w:val="00D91C6D"/>
    <w:rsid w:val="00D9304F"/>
    <w:rsid w:val="00D96C9B"/>
    <w:rsid w:val="00DA6589"/>
    <w:rsid w:val="00DA7F99"/>
    <w:rsid w:val="00DB701F"/>
    <w:rsid w:val="00DB748A"/>
    <w:rsid w:val="00DC0332"/>
    <w:rsid w:val="00DC29FD"/>
    <w:rsid w:val="00DC6549"/>
    <w:rsid w:val="00DE2729"/>
    <w:rsid w:val="00DE69B2"/>
    <w:rsid w:val="00DF1917"/>
    <w:rsid w:val="00DF1E73"/>
    <w:rsid w:val="00DF4CED"/>
    <w:rsid w:val="00E074C5"/>
    <w:rsid w:val="00E1011C"/>
    <w:rsid w:val="00E116D2"/>
    <w:rsid w:val="00E1511D"/>
    <w:rsid w:val="00E26198"/>
    <w:rsid w:val="00E4287D"/>
    <w:rsid w:val="00E43A24"/>
    <w:rsid w:val="00E4679C"/>
    <w:rsid w:val="00E56CC6"/>
    <w:rsid w:val="00E57571"/>
    <w:rsid w:val="00E63CD1"/>
    <w:rsid w:val="00E645A4"/>
    <w:rsid w:val="00E93510"/>
    <w:rsid w:val="00E97768"/>
    <w:rsid w:val="00EA194D"/>
    <w:rsid w:val="00EA3DAB"/>
    <w:rsid w:val="00EB4AD2"/>
    <w:rsid w:val="00ED4625"/>
    <w:rsid w:val="00ED7E63"/>
    <w:rsid w:val="00EF2A81"/>
    <w:rsid w:val="00F0093F"/>
    <w:rsid w:val="00F03A8C"/>
    <w:rsid w:val="00F04181"/>
    <w:rsid w:val="00F06DA5"/>
    <w:rsid w:val="00F160C7"/>
    <w:rsid w:val="00F168C0"/>
    <w:rsid w:val="00F31FF7"/>
    <w:rsid w:val="00F35CFC"/>
    <w:rsid w:val="00F3704D"/>
    <w:rsid w:val="00F40BC1"/>
    <w:rsid w:val="00F47C0B"/>
    <w:rsid w:val="00F663EB"/>
    <w:rsid w:val="00F71290"/>
    <w:rsid w:val="00F80679"/>
    <w:rsid w:val="00F92110"/>
    <w:rsid w:val="00F92EC8"/>
    <w:rsid w:val="00FC0972"/>
    <w:rsid w:val="00FC1E1C"/>
    <w:rsid w:val="00FC6C49"/>
    <w:rsid w:val="00FD11FE"/>
    <w:rsid w:val="00FD4B4F"/>
    <w:rsid w:val="00FD5721"/>
    <w:rsid w:val="00FD6B35"/>
    <w:rsid w:val="00FE7256"/>
    <w:rsid w:val="00FF043F"/>
    <w:rsid w:val="00FF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9"/>
    <o:shapelayout v:ext="edit">
      <o:idmap v:ext="edit" data="1"/>
    </o:shapelayout>
  </w:shapeDefaults>
  <w:decimalSymbol w:val=","/>
  <w:listSeparator w:val=";"/>
  <w15:chartTrackingRefBased/>
  <w15:docId w15:val="{45DB3745-13B2-4BE1-8ACD-1CCB216DF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Tahoma" w:hAnsi="Tahoma" w:cs="Tahoma"/>
      <w:b/>
      <w:bCs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Tahoma" w:hAnsi="Tahoma" w:cs="Tahoma"/>
      <w:b/>
      <w:bCs/>
      <w:sz w:val="16"/>
      <w:u w:val="single"/>
    </w:rPr>
  </w:style>
  <w:style w:type="paragraph" w:styleId="Ttulo3">
    <w:name w:val="heading 3"/>
    <w:basedOn w:val="Normal"/>
    <w:next w:val="Normal"/>
    <w:link w:val="Ttulo3Char"/>
    <w:qFormat/>
    <w:pPr>
      <w:keepNext/>
      <w:jc w:val="center"/>
      <w:outlineLvl w:val="2"/>
    </w:pPr>
    <w:rPr>
      <w:b/>
      <w:bCs/>
      <w:outline/>
      <w:color w:val="00000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Tahoma" w:hAnsi="Tahoma" w:cs="Tahoma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  <w:rPr>
      <w:rFonts w:ascii="Tahoma" w:hAnsi="Tahoma" w:cs="Tahoma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Corpodetexto2">
    <w:name w:val="Body Text 2"/>
    <w:basedOn w:val="Normal"/>
    <w:pPr>
      <w:jc w:val="both"/>
    </w:pPr>
    <w:rPr>
      <w:rFonts w:ascii="Tahoma" w:hAnsi="Tahoma" w:cs="Tahoma"/>
      <w:sz w:val="22"/>
    </w:rPr>
  </w:style>
  <w:style w:type="paragraph" w:styleId="Recuodecorpodetexto">
    <w:name w:val="Body Text Indent"/>
    <w:basedOn w:val="Normal"/>
    <w:rsid w:val="00ED7E63"/>
    <w:pPr>
      <w:spacing w:after="120"/>
      <w:ind w:left="283"/>
    </w:pPr>
  </w:style>
  <w:style w:type="paragraph" w:styleId="Textodebalo">
    <w:name w:val="Balloon Text"/>
    <w:basedOn w:val="Normal"/>
    <w:semiHidden/>
    <w:rsid w:val="00590B8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F0D1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9F0D12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9F0D12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9F0D12"/>
    <w:rPr>
      <w:sz w:val="24"/>
      <w:szCs w:val="24"/>
    </w:rPr>
  </w:style>
  <w:style w:type="character" w:customStyle="1" w:styleId="Ttulo3Char">
    <w:name w:val="Título 3 Char"/>
    <w:link w:val="Ttulo3"/>
    <w:rsid w:val="00DA7F99"/>
    <w:rPr>
      <w:b/>
      <w:bCs/>
      <w:outline/>
      <w:color w:val="000000"/>
      <w:sz w:val="24"/>
      <w:szCs w:val="24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">
    <w:name w:val="Title"/>
    <w:basedOn w:val="Normal"/>
    <w:link w:val="TtuloChar"/>
    <w:qFormat/>
    <w:rsid w:val="00956318"/>
    <w:pPr>
      <w:jc w:val="center"/>
    </w:pPr>
    <w:rPr>
      <w:rFonts w:ascii="Arial" w:hAnsi="Arial" w:cs="Arial"/>
      <w:b/>
      <w:sz w:val="28"/>
    </w:rPr>
  </w:style>
  <w:style w:type="character" w:customStyle="1" w:styleId="TtuloChar">
    <w:name w:val="Título Char"/>
    <w:link w:val="Ttulo"/>
    <w:rsid w:val="00956318"/>
    <w:rPr>
      <w:rFonts w:ascii="Arial" w:hAnsi="Arial" w:cs="Arial"/>
      <w:b/>
      <w:sz w:val="28"/>
      <w:szCs w:val="24"/>
    </w:rPr>
  </w:style>
  <w:style w:type="character" w:styleId="Refdecomentrio">
    <w:name w:val="annotation reference"/>
    <w:uiPriority w:val="99"/>
    <w:semiHidden/>
    <w:unhideWhenUsed/>
    <w:rsid w:val="00672EE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72EE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72EE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2EEE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672EEE"/>
    <w:rPr>
      <w:b/>
      <w:bCs/>
    </w:rPr>
  </w:style>
  <w:style w:type="character" w:customStyle="1" w:styleId="apple-converted-space">
    <w:name w:val="apple-converted-space"/>
    <w:rsid w:val="007B5016"/>
  </w:style>
  <w:style w:type="paragraph" w:styleId="SemEspaamento">
    <w:name w:val="No Spacing"/>
    <w:uiPriority w:val="1"/>
    <w:qFormat/>
    <w:rsid w:val="00B50A9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06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96EE0-E6AD-4FD0-8B57-9C937E1B7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8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ADE DO EXTREMO SUL CATARINENSE – UNESC</vt:lpstr>
    </vt:vector>
  </TitlesOfParts>
  <Company>unesc</Company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ADE DO EXTREMO SUL CATARINENSE – UNESC</dc:title>
  <dc:subject/>
  <dc:creator>contabeis</dc:creator>
  <cp:keywords/>
  <dc:description/>
  <cp:lastModifiedBy>Pro-Reitoria de Ensino de Graduação</cp:lastModifiedBy>
  <cp:revision>3</cp:revision>
  <cp:lastPrinted>2025-10-27T16:20:00Z</cp:lastPrinted>
  <dcterms:created xsi:type="dcterms:W3CDTF">2025-10-27T14:45:00Z</dcterms:created>
  <dcterms:modified xsi:type="dcterms:W3CDTF">2025-10-27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899712607</vt:i4>
  </property>
  <property fmtid="{D5CDD505-2E9C-101B-9397-08002B2CF9AE}" pid="3" name="_EmailSubject">
    <vt:lpwstr>Modelo de Edital Representantes</vt:lpwstr>
  </property>
  <property fmtid="{D5CDD505-2E9C-101B-9397-08002B2CF9AE}" pid="4" name="_AuthorEmail">
    <vt:lpwstr>dirunacsa@unesc.net</vt:lpwstr>
  </property>
  <property fmtid="{D5CDD505-2E9C-101B-9397-08002B2CF9AE}" pid="5" name="_AuthorEmailDisplayName">
    <vt:lpwstr>DirUNACSA</vt:lpwstr>
  </property>
  <property fmtid="{D5CDD505-2E9C-101B-9397-08002B2CF9AE}" pid="6" name="_ReviewingToolsShownOnce">
    <vt:lpwstr/>
  </property>
</Properties>
</file>